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AD1901" w:rsidRDefault="00AD1901" w:rsidP="003826CB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</w:t>
      </w:r>
      <w:r w:rsidRPr="00AD1901">
        <w:rPr>
          <w:rFonts w:ascii="Trebuchet MS" w:hAnsi="Trebuchet MS"/>
          <w:b/>
        </w:rPr>
        <w:t xml:space="preserve">domanda di partecipazione </w:t>
      </w:r>
      <w:bookmarkStart w:id="0" w:name="_GoBack"/>
      <w:bookmarkEnd w:id="0"/>
      <w:r w:rsidRPr="00AD1901">
        <w:rPr>
          <w:rFonts w:ascii="Trebuchet MS" w:hAnsi="Trebuchet MS"/>
          <w:b/>
        </w:rPr>
        <w:t xml:space="preserve">alla </w:t>
      </w:r>
      <w:r w:rsidR="00AD1901" w:rsidRPr="00AD1901">
        <w:rPr>
          <w:rFonts w:ascii="Trebuchet MS" w:hAnsi="Trebuchet MS"/>
          <w:b/>
        </w:rPr>
        <w:t>s</w:t>
      </w:r>
      <w:r w:rsidRPr="00AD1901">
        <w:rPr>
          <w:rFonts w:ascii="Trebuchet MS" w:hAnsi="Trebuchet MS"/>
          <w:b/>
        </w:rPr>
        <w:t xml:space="preserve">elezione pubblica, per titoli ed esami, per il reclutamento di n. 1 unità di personale di categoria D - posizione economica D1 - Area Socio Sanitaria, con rapporto di lavoro subordinato a tempo determinato, part time al 50%, della durata di 12 mesi, eventualmente prorogabile, </w:t>
      </w:r>
      <w:r w:rsidR="00AD1901" w:rsidRPr="00AD1901">
        <w:rPr>
          <w:rFonts w:ascii="Trebuchet MS" w:hAnsi="Trebuchet MS"/>
          <w:b/>
        </w:rPr>
        <w:t xml:space="preserve">presso l’Università degli Studi di Milano </w:t>
      </w:r>
      <w:r w:rsidR="00AD1901" w:rsidRPr="00AD1901">
        <w:rPr>
          <w:rFonts w:ascii="Trebuchet MS" w:hAnsi="Trebuchet MS"/>
          <w:b/>
        </w:rPr>
        <w:t xml:space="preserve">- </w:t>
      </w:r>
      <w:r w:rsidRPr="00AD1901">
        <w:rPr>
          <w:rFonts w:ascii="Trebuchet MS" w:hAnsi="Trebuchet MS"/>
          <w:b/>
        </w:rPr>
        <w:t xml:space="preserve">Dipartimento di Fisiopatologia Medico-Chirurgica e dei Trapianti, a supporto delle attività svolte dal personale tecnico-sanitario presso il Laboratorio Analisi del Dipartimento - codice 22258 - pubblicata il …………………… 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1901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1145819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BA99-C7A4-4F24-951E-420A6FC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81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2T09:04:00Z</cp:lastPrinted>
  <dcterms:created xsi:type="dcterms:W3CDTF">2023-02-01T13:52:00Z</dcterms:created>
  <dcterms:modified xsi:type="dcterms:W3CDTF">2023-02-01T13:52:00Z</dcterms:modified>
</cp:coreProperties>
</file>